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C15022" w:rsidRPr="006D1BC1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C15022" w:rsidRPr="006D1BC1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proofErr w:type="spellStart"/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6D1BC1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fldSimple w:instr=" NOTEREF _Ref446592036 \h  \* MERGEFORMAT ">
              <w:r w:rsidR="00C15022" w:rsidRPr="00C15022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fldSimple w:instr=" NOTEREF _Ref447110731 \h  \* MERGEFORMAT ">
              <w:r w:rsidR="00C15022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9</w:t>
              </w:r>
            </w:fldSimple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proofErr w:type="spellStart"/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proofErr w:type="spellStart"/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282479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bookmarkStart w:id="3" w:name="_GoBack"/>
      <w:bookmarkEnd w:id="3"/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4964"/>
        <w:gridCol w:w="1275"/>
        <w:gridCol w:w="3963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393" w:rsidRDefault="00BB3393">
      <w:r>
        <w:separator/>
      </w:r>
    </w:p>
  </w:endnote>
  <w:endnote w:type="continuationSeparator" w:id="0">
    <w:p w:rsidR="00BB3393" w:rsidRDefault="00BB3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65" w:rsidRDefault="0043746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AE" w:rsidRPr="00C96862" w:rsidRDefault="008942D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3039AE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3746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65" w:rsidRDefault="004374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393" w:rsidRDefault="00BB3393">
      <w:r>
        <w:separator/>
      </w:r>
    </w:p>
  </w:footnote>
  <w:footnote w:type="continuationSeparator" w:id="0">
    <w:p w:rsidR="00BB3393" w:rsidRDefault="00BB3393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65" w:rsidRDefault="0043746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65" w:rsidRPr="00437465" w:rsidRDefault="00437465">
    <w:pPr>
      <w:pStyle w:val="Nagwek"/>
      <w:rPr>
        <w:b/>
      </w:rPr>
    </w:pPr>
    <w:r>
      <w:rPr>
        <w:b/>
      </w:rPr>
      <w:t xml:space="preserve">                                                                                               </w:t>
    </w:r>
    <w:r w:rsidRPr="00437465">
      <w:rPr>
        <w:b/>
      </w:rPr>
      <w:t>Załącznik nr 6 do ogłoszenia</w:t>
    </w:r>
  </w:p>
  <w:p w:rsidR="00437465" w:rsidRDefault="0043746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65" w:rsidRDefault="0043746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B77E8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37465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2D9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393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C7321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38CF-DC03-40BB-87A9-BE218D02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945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yszewskab</cp:lastModifiedBy>
  <cp:revision>3</cp:revision>
  <cp:lastPrinted>2016-02-12T07:55:00Z</cp:lastPrinted>
  <dcterms:created xsi:type="dcterms:W3CDTF">2018-01-16T12:08:00Z</dcterms:created>
  <dcterms:modified xsi:type="dcterms:W3CDTF">2018-01-16T12:11:00Z</dcterms:modified>
</cp:coreProperties>
</file>